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6AE05" w14:textId="77777777" w:rsidR="00CE66EF" w:rsidRPr="00CF5D2D" w:rsidRDefault="00CE66EF" w:rsidP="00CE66EF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6095753"/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08A39BF3" wp14:editId="07A27E11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70016" behindDoc="0" locked="0" layoutInCell="1" allowOverlap="1" wp14:anchorId="7FCAFBE8" wp14:editId="292EFA27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0A3F8236" wp14:editId="41731581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275C7" w14:textId="77777777" w:rsidR="00CE66EF" w:rsidRPr="003E69E7" w:rsidRDefault="00CE66EF" w:rsidP="00CE66EF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F823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0E275C7" w14:textId="77777777" w:rsidR="00CE66EF" w:rsidRPr="003E69E7" w:rsidRDefault="00CE66EF" w:rsidP="00CE66EF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CAED75F" w14:textId="77777777" w:rsidR="00CE66EF" w:rsidRPr="00F52599" w:rsidRDefault="00CE66EF" w:rsidP="00CE66E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A894488" w14:textId="77777777" w:rsidR="00CE66EF" w:rsidRPr="00F52599" w:rsidRDefault="00CE66EF" w:rsidP="00CE66E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F16FA43" w14:textId="77777777" w:rsidR="00CE66EF" w:rsidRPr="00F52599" w:rsidRDefault="00CE66EF" w:rsidP="00CE66E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F8BA28C" w14:textId="77777777" w:rsidR="00CE66EF" w:rsidRPr="00EC3133" w:rsidRDefault="00CE66EF" w:rsidP="00CE66EF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5AE7B644" w14:textId="77777777" w:rsidR="00CE66EF" w:rsidRPr="00EC3133" w:rsidRDefault="00CE66EF" w:rsidP="00CE66E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06482DA4" w14:textId="77777777" w:rsidR="00CE66EF" w:rsidRPr="00EC3133" w:rsidRDefault="00CE66EF" w:rsidP="00CE66E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A0BA560" w14:textId="77777777" w:rsidR="00CE66EF" w:rsidRPr="00EC3133" w:rsidRDefault="00CE66EF" w:rsidP="00CE66E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BD42193" w14:textId="77777777" w:rsidR="00CE66EF" w:rsidRPr="00CF5D2D" w:rsidRDefault="00CE66EF" w:rsidP="00CE66E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418EC1B" w14:textId="77777777" w:rsidR="00CE66EF" w:rsidRPr="00CF5D2D" w:rsidRDefault="00CE66EF" w:rsidP="00CE66E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B268A45" w14:textId="77777777" w:rsidR="00CE66EF" w:rsidRPr="00CF5D2D" w:rsidRDefault="00CE66EF" w:rsidP="00CE66EF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0935754" w14:textId="77777777" w:rsidR="00CE66EF" w:rsidRPr="00CF5D2D" w:rsidRDefault="00CE66EF" w:rsidP="00CE66E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F89F878" w14:textId="77777777" w:rsidR="00CE66EF" w:rsidRPr="00CF5D2D" w:rsidRDefault="00CE66EF" w:rsidP="00CE66E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B0E1453" w14:textId="77777777" w:rsidR="00CE66EF" w:rsidRPr="00CF5D2D" w:rsidRDefault="00CE66EF" w:rsidP="00CE66E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62E6A08" w14:textId="77777777" w:rsidR="00CE66EF" w:rsidRPr="00533DE8" w:rsidRDefault="00CE66EF" w:rsidP="00CE66E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DA65906" w14:textId="77777777" w:rsidR="00CE66EF" w:rsidRPr="00533DE8" w:rsidRDefault="00CE66EF" w:rsidP="00CE66E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1B203C9" w14:textId="79AE4A68" w:rsidR="00CE66EF" w:rsidRPr="00533DE8" w:rsidRDefault="00CE66EF" w:rsidP="00CE66EF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548103C" w14:textId="77777777" w:rsidR="00CE66EF" w:rsidRPr="00533DE8" w:rsidRDefault="00CE66EF" w:rsidP="00CE66E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7ECEF3D6" w:rsidR="00952554" w:rsidRPr="006E6CFD" w:rsidRDefault="00CE66EF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6E6CFD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6E6CFD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6E6CFD">
        <w:rPr>
          <w:rFonts w:ascii="Segoe UI" w:hAnsi="Segoe UI" w:cs="Segoe UI"/>
          <w:b/>
          <w:sz w:val="24"/>
          <w:szCs w:val="24"/>
          <w:lang w:val="it-CH"/>
        </w:rPr>
        <w:tab/>
      </w:r>
      <w:r w:rsidR="006A4990" w:rsidRPr="006E6CFD">
        <w:rPr>
          <w:rFonts w:ascii="Segoe UI" w:hAnsi="Segoe UI" w:cs="Segoe UI"/>
          <w:sz w:val="24"/>
          <w:lang w:val="it-CH"/>
        </w:rPr>
        <w:t xml:space="preserve"> </w:t>
      </w:r>
      <w:r w:rsidR="006A4990" w:rsidRPr="006E6CFD">
        <w:rPr>
          <w:rFonts w:ascii="Segoe UI" w:hAnsi="Segoe UI" w:cs="Segoe UI"/>
          <w:sz w:val="24"/>
          <w:lang w:val="it-CH"/>
        </w:rPr>
        <w:tab/>
        <w:t>Tamburino</w:t>
      </w:r>
    </w:p>
    <w:p w14:paraId="490130C6" w14:textId="77777777" w:rsidR="00CE66EF" w:rsidRPr="00533DE8" w:rsidRDefault="00CE66EF" w:rsidP="00CE66E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6095770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p w14:paraId="4DB8FC10" w14:textId="77777777" w:rsidR="00CE66EF" w:rsidRPr="00533DE8" w:rsidRDefault="00CE66EF" w:rsidP="00CE66E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CAACD60" w14:textId="77777777" w:rsidR="00CE66EF" w:rsidRPr="00533DE8" w:rsidRDefault="00CE66EF" w:rsidP="00CE66E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4F95B45D" w14:textId="77777777" w:rsidR="00CE66EF" w:rsidRPr="00EC3133" w:rsidRDefault="00CE66EF" w:rsidP="00CE66E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D35417B" w14:textId="77777777" w:rsidR="00CE66EF" w:rsidRPr="00EC3133" w:rsidRDefault="00CE66EF" w:rsidP="00CE66E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F1DE287" w14:textId="77777777" w:rsidR="00CE66EF" w:rsidRPr="00EC3133" w:rsidRDefault="00CE66EF" w:rsidP="00CE66E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78881C85" w14:textId="77777777" w:rsidR="00CE66EF" w:rsidRPr="00EC3133" w:rsidRDefault="00CE66EF" w:rsidP="00CE66E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8BB2576" w14:textId="77777777" w:rsidR="00CE66EF" w:rsidRPr="00EC3133" w:rsidRDefault="00CE66EF" w:rsidP="00CE66E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E98DF2E" w14:textId="77777777" w:rsidR="00CE66EF" w:rsidRPr="00EC3133" w:rsidRDefault="00CE66EF" w:rsidP="00CE66E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9B6D435" w14:textId="77777777" w:rsidR="00CE66EF" w:rsidRPr="00EC3133" w:rsidRDefault="00CE66EF" w:rsidP="00CE66E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 w:rsidRPr="00EC3133">
        <w:rPr>
          <w:rFonts w:ascii="Segoe UI" w:hAnsi="Segoe UI" w:cs="Segoe UI"/>
          <w:sz w:val="24"/>
          <w:szCs w:val="18"/>
          <w:lang w:val="it-CH"/>
        </w:rPr>
        <w:t>Baumgartner</w:t>
      </w:r>
      <w:proofErr w:type="spellEnd"/>
    </w:p>
    <w:p w14:paraId="65F7CFB1" w14:textId="77777777" w:rsidR="00CE66EF" w:rsidRPr="00EC3133" w:rsidRDefault="00CE66EF" w:rsidP="00CE66E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4"/>
    <w:p w14:paraId="7800A41C" w14:textId="734DB0FF" w:rsidR="00CE66EF" w:rsidRPr="006E6CFD" w:rsidRDefault="00CE66EF" w:rsidP="00805B48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it-CH"/>
        </w:rPr>
      </w:pPr>
    </w:p>
    <w:p w14:paraId="068C1DB4" w14:textId="485C27A1" w:rsidR="00CE66EF" w:rsidRPr="006E6CFD" w:rsidRDefault="00CE66EF" w:rsidP="00805B48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it-CH"/>
        </w:rPr>
      </w:pPr>
    </w:p>
    <w:p w14:paraId="12692FE5" w14:textId="685F26F3" w:rsidR="00CE66EF" w:rsidRPr="006E6CFD" w:rsidRDefault="00CE66EF" w:rsidP="00805B48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it-CH"/>
        </w:rPr>
      </w:pPr>
    </w:p>
    <w:p w14:paraId="2566326A" w14:textId="5CA8C2D4" w:rsidR="00CE66EF" w:rsidRPr="006E6CFD" w:rsidRDefault="00CE66EF" w:rsidP="00805B48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it-CH"/>
        </w:rPr>
      </w:pPr>
    </w:p>
    <w:p w14:paraId="5147334E" w14:textId="77777777" w:rsidR="00CE66EF" w:rsidRPr="006E6CFD" w:rsidRDefault="00CE66EF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81AADB6" w14:textId="77777777" w:rsidR="00CE66EF" w:rsidRPr="00CF5D2D" w:rsidRDefault="00CE66EF" w:rsidP="00CE66E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5" w:name="_Hlk146095492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5"/>
    <w:p w14:paraId="13D5D3BD" w14:textId="77777777" w:rsidR="00AE3AE0" w:rsidRPr="006E6CFD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E66EF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256C3AD9" w:rsidR="00CE66EF" w:rsidRPr="003F7AE3" w:rsidRDefault="00CE66EF" w:rsidP="00CE66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441A546C" w:rsidR="00CE66EF" w:rsidRPr="003F7AE3" w:rsidRDefault="00CE66EF" w:rsidP="00CE66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CE66EF" w:rsidRPr="006E6CFD" w14:paraId="1A9A3855" w14:textId="77777777" w:rsidTr="001B5E31">
        <w:tc>
          <w:tcPr>
            <w:tcW w:w="2844" w:type="dxa"/>
          </w:tcPr>
          <w:p w14:paraId="2ADFD1C6" w14:textId="412598EA" w:rsidR="00CE66EF" w:rsidRPr="003F7AE3" w:rsidRDefault="00CE66EF" w:rsidP="00CE66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4329ABBB" w14:textId="77777777" w:rsidR="00CE66EF" w:rsidRPr="00CF5D2D" w:rsidRDefault="00CE66EF" w:rsidP="00CE66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CE66EF" w:rsidRPr="006E6CFD" w:rsidRDefault="00CE66EF" w:rsidP="00CE66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E66EF" w:rsidRPr="006E6CFD" w14:paraId="1207E157" w14:textId="77777777" w:rsidTr="001B5E31">
        <w:tc>
          <w:tcPr>
            <w:tcW w:w="2844" w:type="dxa"/>
          </w:tcPr>
          <w:p w14:paraId="296FE521" w14:textId="25E25503" w:rsidR="00CE66EF" w:rsidRPr="003F7AE3" w:rsidRDefault="00CE66EF" w:rsidP="00CE66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1B22D870" w14:textId="77777777" w:rsidR="00CE66EF" w:rsidRPr="00CF5D2D" w:rsidRDefault="00CE66EF" w:rsidP="00CE66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CE66EF" w:rsidRPr="006E6CFD" w:rsidRDefault="00CE66EF" w:rsidP="00CE66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E66EF" w:rsidRPr="006E6CFD" w14:paraId="3339A153" w14:textId="77777777" w:rsidTr="001B5E31">
        <w:tc>
          <w:tcPr>
            <w:tcW w:w="2844" w:type="dxa"/>
          </w:tcPr>
          <w:p w14:paraId="535C8B3D" w14:textId="70CAD781" w:rsidR="00CE66EF" w:rsidRPr="003F7AE3" w:rsidRDefault="00CE66EF" w:rsidP="00CE66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5B49D7E3" w14:textId="77777777" w:rsidR="00CE66EF" w:rsidRPr="00CF5D2D" w:rsidRDefault="00CE66EF" w:rsidP="00CE66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CE66EF" w:rsidRPr="006E6CFD" w:rsidRDefault="00CE66EF" w:rsidP="00CE66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E66EF" w:rsidRPr="006E6CFD" w14:paraId="06604006" w14:textId="77777777" w:rsidTr="001B5E31">
        <w:tc>
          <w:tcPr>
            <w:tcW w:w="2844" w:type="dxa"/>
          </w:tcPr>
          <w:p w14:paraId="44EEC472" w14:textId="2078F389" w:rsidR="00CE66EF" w:rsidRPr="006E6CFD" w:rsidRDefault="00CE66EF" w:rsidP="00CE66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6924F63" w14:textId="77777777" w:rsidR="00CE66EF" w:rsidRPr="00CF5D2D" w:rsidRDefault="00CE66EF" w:rsidP="00CE66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CE66EF" w:rsidRPr="006E6CFD" w:rsidRDefault="00CE66EF" w:rsidP="00CE66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E66EF" w:rsidRPr="006E6CFD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C009FCA" w:rsidR="00CE66EF" w:rsidRPr="006E6CFD" w:rsidRDefault="00CE66EF" w:rsidP="00CE66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825002F" w14:textId="77777777" w:rsidR="00CE66EF" w:rsidRPr="00CF5D2D" w:rsidRDefault="00CE66EF" w:rsidP="00CE66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CE66EF" w:rsidRPr="006E6CFD" w:rsidRDefault="00CE66EF" w:rsidP="00CE66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E66EF" w:rsidRPr="006E6CFD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71929C3" w:rsidR="00CE66EF" w:rsidRPr="003F7AE3" w:rsidRDefault="00CE66EF" w:rsidP="00CE66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47FAE08" w14:textId="77777777" w:rsidR="00CE66EF" w:rsidRPr="00CF5D2D" w:rsidRDefault="00CE66EF" w:rsidP="00CE66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CE66EF" w:rsidRPr="006E6CFD" w:rsidRDefault="00CE66EF" w:rsidP="00CE66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E66EF" w:rsidRPr="006E6CFD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4B744AB" w:rsidR="00CE66EF" w:rsidRPr="003F7AE3" w:rsidRDefault="00CE66EF" w:rsidP="00CE66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B2013FC" w14:textId="77777777" w:rsidR="00CE66EF" w:rsidRPr="00CF5D2D" w:rsidRDefault="00CE66EF" w:rsidP="00CE66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CE66EF" w:rsidRPr="006E6CFD" w:rsidRDefault="00CE66EF" w:rsidP="00CE66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2B5FCEFE" w:rsidR="00096D7B" w:rsidRPr="003F7AE3" w:rsidRDefault="00CE66EF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6E6CFD" w14:paraId="6B33B0F5" w14:textId="77777777" w:rsidTr="00096D7B">
        <w:tc>
          <w:tcPr>
            <w:tcW w:w="9365" w:type="dxa"/>
          </w:tcPr>
          <w:p w14:paraId="5F18686B" w14:textId="03DAA9E5" w:rsidR="006A4990" w:rsidRPr="006E6CFD" w:rsidRDefault="006A4990" w:rsidP="006E6CFD">
            <w:pPr>
              <w:rPr>
                <w:lang w:val="it-CH"/>
              </w:rPr>
            </w:pPr>
            <w:r w:rsidRPr="006E6CF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Nell’istruzione specialistica ha svolto i seguenti moduli: </w:t>
            </w:r>
          </w:p>
          <w:p w14:paraId="4556AAE4" w14:textId="55956389" w:rsidR="006A4990" w:rsidRPr="00ED7067" w:rsidRDefault="006A4990" w:rsidP="006A499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Formazione</w:t>
            </w:r>
            <w:proofErr w:type="spellEnd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sulla</w:t>
            </w:r>
            <w:proofErr w:type="spellEnd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teoria</w:t>
            </w:r>
            <w:proofErr w:type="spellEnd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musicale</w:t>
            </w:r>
            <w:proofErr w:type="spellEnd"/>
          </w:p>
          <w:p w14:paraId="28E6D14F" w14:textId="77777777" w:rsidR="006A4990" w:rsidRPr="00ED7067" w:rsidRDefault="006A4990" w:rsidP="006A499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Formazione</w:t>
            </w:r>
            <w:proofErr w:type="spellEnd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strumentale</w:t>
            </w:r>
            <w:proofErr w:type="spellEnd"/>
          </w:p>
          <w:p w14:paraId="72837B5A" w14:textId="77777777" w:rsidR="00B40604" w:rsidRPr="006E6CFD" w:rsidRDefault="00B40604" w:rsidP="006E6CFD">
            <w:pPr>
              <w:pStyle w:val="Listenabsatz"/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</w:p>
          <w:p w14:paraId="561E3A0D" w14:textId="6AD9E92B" w:rsidR="006A4990" w:rsidRDefault="006A4990" w:rsidP="006E6CFD">
            <w:pPr>
              <w:rPr>
                <w:lang w:val="it-CH"/>
              </w:rPr>
            </w:pPr>
            <w:r w:rsidRPr="006E6CF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Tra i suoi compiti rientravano le seguenti attività: </w:t>
            </w:r>
          </w:p>
          <w:p w14:paraId="32CF8465" w14:textId="5F04CC4B" w:rsidR="006A4990" w:rsidRPr="006E6CFD" w:rsidRDefault="006A4990" w:rsidP="006A499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E6CF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conoscere e annotare le più importanti sequenze di intervalli e di accordi</w:t>
            </w:r>
          </w:p>
          <w:p w14:paraId="5E16D94D" w14:textId="77777777" w:rsidR="006A4990" w:rsidRPr="006E6CFD" w:rsidRDefault="006A4990" w:rsidP="006A499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E6CF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nnotare semplici dettati melodici e ritmici</w:t>
            </w:r>
          </w:p>
          <w:p w14:paraId="2D9B4B2C" w14:textId="77777777" w:rsidR="006A4990" w:rsidRPr="00ED7067" w:rsidRDefault="006A4990" w:rsidP="006A499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Analisi</w:t>
            </w:r>
            <w:proofErr w:type="spellEnd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degli</w:t>
            </w:r>
            <w:proofErr w:type="spellEnd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spartiti</w:t>
            </w:r>
            <w:proofErr w:type="spellEnd"/>
          </w:p>
          <w:p w14:paraId="399F958D" w14:textId="77777777" w:rsidR="006A4990" w:rsidRPr="006E6CFD" w:rsidRDefault="006A4990" w:rsidP="006A499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E6CF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ntare melodie, intervalli, ritmi e accordi</w:t>
            </w:r>
          </w:p>
          <w:p w14:paraId="3A390F66" w14:textId="77777777" w:rsidR="006A4990" w:rsidRPr="006E6CFD" w:rsidRDefault="006A4990" w:rsidP="006A499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E6CF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 perfettamente tutti i contenuti della teoria musicale secondo le direttive della ABS/ASTP</w:t>
            </w:r>
          </w:p>
          <w:p w14:paraId="3A109957" w14:textId="77777777" w:rsidR="006A4990" w:rsidRPr="006E6CFD" w:rsidRDefault="006A4990" w:rsidP="006A499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E6CF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lteriore sviluppo delle capacità di suonare lo strumento acquisite prima del servizio</w:t>
            </w:r>
          </w:p>
          <w:p w14:paraId="29D77DEA" w14:textId="77777777" w:rsidR="006A4990" w:rsidRPr="006E6CFD" w:rsidRDefault="006A4990" w:rsidP="006A499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E6CF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sere in grado di destreggiarsi con diversi modelli e studi in varie tonalità</w:t>
            </w:r>
          </w:p>
          <w:p w14:paraId="4B0655A5" w14:textId="77777777" w:rsidR="006A4990" w:rsidRPr="006E6CFD" w:rsidRDefault="006A4990" w:rsidP="006A499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E6CF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Dispone delle competenze per suonare brani di livello avanzato</w:t>
            </w:r>
          </w:p>
          <w:p w14:paraId="4D107A66" w14:textId="77777777" w:rsidR="006A4990" w:rsidRPr="006E6CFD" w:rsidRDefault="006A4990" w:rsidP="006A499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E6CF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 perfettamente tutti i contenuti della formazione strumentale secondo le direttive della ABS/ASTP</w:t>
            </w:r>
          </w:p>
          <w:p w14:paraId="2EBEC3A0" w14:textId="77777777" w:rsidR="00B40604" w:rsidRPr="006E6CFD" w:rsidRDefault="00B40604" w:rsidP="006E6CFD">
            <w:pPr>
              <w:pStyle w:val="Listenabsatz"/>
              <w:rPr>
                <w:rFonts w:ascii="Segoe UI" w:hAnsi="Segoe UI" w:cs="Segoe UI"/>
                <w:color w:val="000000" w:themeColor="text1"/>
                <w:sz w:val="22"/>
                <w:szCs w:val="22"/>
                <w:lang w:val="it-CH"/>
              </w:rPr>
            </w:pPr>
          </w:p>
          <w:p w14:paraId="48BCEDA9" w14:textId="77777777" w:rsidR="00CE66EF" w:rsidRPr="00CF5D2D" w:rsidRDefault="00CE66EF" w:rsidP="00CE66E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29408C25" w14:textId="29C670F7" w:rsidR="00096D7B" w:rsidRDefault="00CE66EF" w:rsidP="00CE66EF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0BDAFD4A" w14:textId="57DF36A7" w:rsidR="006A4990" w:rsidRPr="006E6CFD" w:rsidRDefault="006A4990" w:rsidP="00CE66EF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6E6CF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6E6CF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E6CFD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303F3D6" w:rsidR="00CC03CB" w:rsidRPr="006E6CFD" w:rsidRDefault="00CE66E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6E6CFD" w:rsidRDefault="00CC03CB" w:rsidP="001D15A1">
    <w:pPr>
      <w:pStyle w:val="Platzhalter"/>
      <w:rPr>
        <w:lang w:val="it-CH"/>
      </w:rPr>
    </w:pPr>
  </w:p>
  <w:p w14:paraId="144880C1" w14:textId="77777777" w:rsidR="00CC03CB" w:rsidRPr="006E6CFD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4343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2C2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A4990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E6CFD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6EF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1-08-16T13:58:00Z</cp:lastPrinted>
  <dcterms:created xsi:type="dcterms:W3CDTF">2020-11-16T09:57:00Z</dcterms:created>
  <dcterms:modified xsi:type="dcterms:W3CDTF">2023-12-0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